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09B3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6031276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7EE80B36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703085C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655C58" w14:paraId="0A2B1A5A" w14:textId="77777777" w:rsidTr="007B587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8112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86C9A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Nauk Społecznych i Humanistycznych</w:t>
            </w:r>
          </w:p>
        </w:tc>
      </w:tr>
      <w:tr w:rsidR="00655C58" w14:paraId="76EC8AC1" w14:textId="77777777" w:rsidTr="007B587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B055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F8B38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655C58" w14:paraId="12BAAD01" w14:textId="77777777" w:rsidTr="007B587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3FCC8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6970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655C58" w14:paraId="5872B175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C580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7393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655C58" w14:paraId="292C5189" w14:textId="77777777" w:rsidTr="007B587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B470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0BD9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655C58" w14:paraId="7BB2AF1C" w14:textId="77777777" w:rsidTr="007B587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B61C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12A2" w14:textId="77777777" w:rsidR="00655C58" w:rsidRPr="00D0394C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kultury i sztuki w Europie i na świecie</w:t>
            </w:r>
          </w:p>
        </w:tc>
      </w:tr>
      <w:tr w:rsidR="00655C58" w14:paraId="148134E5" w14:textId="77777777" w:rsidTr="007B587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B258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A679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5A</w:t>
            </w:r>
          </w:p>
        </w:tc>
      </w:tr>
      <w:tr w:rsidR="00655C58" w14:paraId="0953A404" w14:textId="77777777" w:rsidTr="007B587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ECDD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B28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655C58" w14:paraId="7BC79212" w14:textId="77777777" w:rsidTr="007B587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EA4B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2BF7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655C58" w14:paraId="514B8484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BB998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DC34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II</w:t>
            </w:r>
          </w:p>
        </w:tc>
      </w:tr>
      <w:tr w:rsidR="00655C58" w14:paraId="6A431633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79CAF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D285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655C58" w14:paraId="58BCC154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9339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AC60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655C58" w14:paraId="5048D67E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A747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40FC" w14:textId="3A1C44B3" w:rsidR="00655C58" w:rsidRPr="001C5A2B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655C58" w14:paraId="41BB13E1" w14:textId="77777777" w:rsidTr="007B587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7C8A" w14:textId="77777777" w:rsidR="00655C58" w:rsidRDefault="00655C58" w:rsidP="007B587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68AA" w14:textId="050EEF54" w:rsidR="00655C58" w:rsidRPr="001C5A2B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. PANS</w:t>
            </w:r>
          </w:p>
        </w:tc>
      </w:tr>
    </w:tbl>
    <w:p w14:paraId="40F67B93" w14:textId="77777777" w:rsidR="00655C58" w:rsidRDefault="00655C58" w:rsidP="00655C58"/>
    <w:p w14:paraId="4AEF9244" w14:textId="77777777" w:rsidR="00655C58" w:rsidRDefault="00655C58" w:rsidP="00655C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655C58" w14:paraId="59D18C09" w14:textId="77777777" w:rsidTr="007B587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08B4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BE99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19B1F24A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A5A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601F4C0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2C5C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80DB19E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DF53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27B66B1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1BD" w14:textId="77777777" w:rsidR="00655C58" w:rsidRPr="007651F3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85B268B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75E5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655C58" w14:paraId="77E369C8" w14:textId="77777777" w:rsidTr="007B587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17CD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E7D8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112E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BEAC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7F5D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ED313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53E7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A5E0594" w14:textId="77777777" w:rsidR="00655C58" w:rsidRDefault="00655C58" w:rsidP="00655C58">
      <w:pPr>
        <w:shd w:val="clear" w:color="auto" w:fill="FFFFFF"/>
        <w:jc w:val="both"/>
      </w:pPr>
    </w:p>
    <w:p w14:paraId="3408FC92" w14:textId="77777777" w:rsidR="00655C58" w:rsidRDefault="00655C58" w:rsidP="00655C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7CE45E7" w14:textId="77777777" w:rsidR="00655C58" w:rsidRDefault="00655C58" w:rsidP="00655C5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Pr="00C578C8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578C8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C5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impresjonizm, symbolizm, kubizm, ekspresjonizm, futuryzm, surrealizm, abstrakcjonizm, socrealizm, postmoderniz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578C8">
        <w:rPr>
          <w:rFonts w:ascii="Times New Roman" w:hAnsi="Times New Roman" w:cs="Times New Roman"/>
          <w:sz w:val="24"/>
          <w:szCs w:val="24"/>
        </w:rPr>
        <w:t>faktograf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887C34">
        <w:rPr>
          <w:rFonts w:ascii="Times New Roman" w:hAnsi="Times New Roman" w:cs="Times New Roman"/>
          <w:sz w:val="24"/>
          <w:szCs w:val="24"/>
        </w:rPr>
        <w:t>oraz potrafi ją prak</w:t>
      </w:r>
      <w:r>
        <w:rPr>
          <w:rFonts w:ascii="Times New Roman" w:hAnsi="Times New Roman" w:cs="Times New Roman"/>
          <w:sz w:val="24"/>
          <w:szCs w:val="24"/>
        </w:rPr>
        <w:t>tycznie zastosować w turystyce.</w:t>
      </w:r>
    </w:p>
    <w:p w14:paraId="1F5C9918" w14:textId="77777777" w:rsidR="00655C58" w:rsidRPr="00887C34" w:rsidRDefault="00655C58" w:rsidP="00655C5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E69EFF5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02 - student potrafi </w:t>
      </w:r>
      <w:r>
        <w:rPr>
          <w:rFonts w:ascii="Times New Roman" w:hAnsi="Times New Roman" w:cs="Times New Roman"/>
          <w:sz w:val="24"/>
          <w:szCs w:val="24"/>
        </w:rPr>
        <w:t xml:space="preserve">rozpoznać najważniejsze style w architekturze oraz dzieła malarstwa </w:t>
      </w:r>
      <w:r>
        <w:rPr>
          <w:rFonts w:ascii="Times New Roman" w:hAnsi="Times New Roman" w:cs="Times New Roman"/>
          <w:sz w:val="24"/>
          <w:szCs w:val="24"/>
        </w:rPr>
        <w:br/>
        <w:t>i rzeźby i przyporządkować je odpowiednim twórcom.</w:t>
      </w:r>
    </w:p>
    <w:p w14:paraId="0127535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CB5C397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03 - student zdobywa umiejętności formułowania i analizowania problemów badawczych</w:t>
      </w:r>
      <w:r>
        <w:rPr>
          <w:rFonts w:ascii="Times New Roman" w:hAnsi="Times New Roman"/>
          <w:sz w:val="24"/>
          <w:szCs w:val="24"/>
        </w:rPr>
        <w:br/>
        <w:t xml:space="preserve"> z zakresu kultury u sztuki w Europie i na świecie, a także umiejętność opracowania planu wycieczki i prezentacji jej wyników badań w formie pisemnej i ustnych wystąpień.</w:t>
      </w:r>
    </w:p>
    <w:p w14:paraId="441D6986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7660DAD" w14:textId="77777777" w:rsidR="00655C58" w:rsidRPr="00C50806" w:rsidRDefault="00655C58" w:rsidP="00655C58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1277113" w14:textId="77777777" w:rsidR="00655C58" w:rsidRDefault="00655C58" w:rsidP="00655C58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4129CDD4" w14:textId="77777777" w:rsidR="00655C58" w:rsidRDefault="00655C58" w:rsidP="00655C5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BCA1561" w14:textId="77777777" w:rsidR="00655C58" w:rsidRDefault="00655C58" w:rsidP="00655C58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12A32280" w14:textId="77777777" w:rsidR="00655C58" w:rsidRPr="00A3562A" w:rsidRDefault="00655C58" w:rsidP="00655C58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176F5082" w14:textId="77777777" w:rsidR="00655C58" w:rsidRDefault="00655C58" w:rsidP="00655C58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470540F" w14:textId="77777777" w:rsidR="00655C58" w:rsidRDefault="00655C58" w:rsidP="00655C5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04558C35" w14:textId="77777777" w:rsidR="00655C58" w:rsidRDefault="00655C58" w:rsidP="00655C58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0F08F0A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655C58" w14:paraId="775953EA" w14:textId="77777777" w:rsidTr="007B587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5EE8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AFD0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ADF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55C58" w14:paraId="5D6F86E0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54134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331D9" w14:textId="77777777" w:rsidR="00655C58" w:rsidRDefault="00655C58" w:rsidP="007B587B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podstawowe pojęcia z zakresu architektury, malar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rzeźby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styczne cechy poszczególnych stylów architektonicznych, główne kierunki i przedstawicieli malarstwa europejskiego i światowego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006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655C58" w14:paraId="1DD442C4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3145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DB24" w14:textId="77777777" w:rsidR="00655C58" w:rsidRDefault="00655C58" w:rsidP="007B587B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w Europie i na świecie oraz rozumie ich rolę w warsztacie zawodowym pil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BAF6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655C58" w14:paraId="6332EC1A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130C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95E5" w14:textId="77777777" w:rsidR="00655C58" w:rsidRDefault="00655C58" w:rsidP="007B587B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uporządkowaną wiedzę z zakresu europejskiego dziedzictwa kulturowego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2045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655C58" w14:paraId="4C883788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9729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C114" w14:textId="77777777" w:rsidR="00655C58" w:rsidRPr="00AD7D20" w:rsidRDefault="00655C58" w:rsidP="007B587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1D85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655C58" w14:paraId="1265F029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296F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D56AD" w14:textId="77777777" w:rsidR="00655C58" w:rsidRDefault="00655C58" w:rsidP="007B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program wycieczki z wykorzystaniem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óbr kultury i sztuki 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2EC09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5, K_U16</w:t>
            </w:r>
          </w:p>
        </w:tc>
      </w:tr>
      <w:tr w:rsidR="00655C58" w14:paraId="170F6F99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1508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C055" w14:textId="77777777" w:rsidR="00655C58" w:rsidRPr="00C13D07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2A0F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655C58" w14:paraId="18A0C75D" w14:textId="77777777" w:rsidTr="007B587B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0B83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6CA5" w14:textId="77777777" w:rsidR="00655C58" w:rsidRPr="00C13D07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onicznych, malarstwa i rzeźb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B76E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6B0CEA70" w14:textId="77777777" w:rsidR="00655C58" w:rsidRDefault="00655C58" w:rsidP="00655C58">
      <w:pPr>
        <w:shd w:val="clear" w:color="auto" w:fill="FFFFFF"/>
        <w:jc w:val="both"/>
      </w:pPr>
    </w:p>
    <w:p w14:paraId="698AB89B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9D8FE22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49A2070" w14:textId="77777777" w:rsidR="00655C58" w:rsidRDefault="00655C58" w:rsidP="00655C58">
      <w:pPr>
        <w:shd w:val="clear" w:color="auto" w:fill="FFFFFF"/>
        <w:jc w:val="both"/>
      </w:pPr>
    </w:p>
    <w:p w14:paraId="07DB4A79" w14:textId="77777777" w:rsidR="00655C58" w:rsidRDefault="00655C58" w:rsidP="00655C58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02C4B903" w14:textId="77777777" w:rsidR="00655C58" w:rsidRPr="00DA26D3" w:rsidRDefault="00655C58" w:rsidP="00655C5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655C58" w:rsidRPr="00DA26D3" w14:paraId="6F75C43C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4C48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35BB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3D133408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C5E" w14:textId="77777777" w:rsidR="00655C58" w:rsidRPr="00DA26D3" w:rsidRDefault="00655C58" w:rsidP="007B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55C58" w:rsidRPr="00DA26D3" w14:paraId="7A4B6D2A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1395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F040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i wierzeni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BF23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43559C90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17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FA82" w14:textId="77777777" w:rsidR="00655C58" w:rsidRPr="0059353D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wczesnego średniowieczna: Bizancjum. Wczesne średniowiecze – renesans karoliński. Romanizm w Europie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2E2F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5E9E6FDA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1D6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0A33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>Kultura i sztuka późnego średniowieczna: Gotyk w Europ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rzeźba, malarstwo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)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F6A1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4E38B158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F7A7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AC5D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Renesans: Kultura i sztuka renesans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ECD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185CBAB2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52C2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DBDB" w14:textId="77777777" w:rsidR="00655C58" w:rsidRPr="0059353D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Barok: Kultura i sztuka barok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324F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654AB389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8C5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39B2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VIII wieku: Rokoko i klasycy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2A1E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5D338548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8BAC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3DD2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IX wieku: Romantyzm, reali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historyzm, impresjonizm, symbol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057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6A438C07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688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E0B" w14:textId="77777777" w:rsidR="00655C58" w:rsidRPr="0059353D" w:rsidRDefault="00655C58" w:rsidP="007B587B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X wieku: Kubizm, ekspresjonizm, futuryzm, surrealizm, abstrakcjonizm, socrealizm, postmodern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F681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23EF0755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83A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130" w14:textId="77777777" w:rsidR="00655C58" w:rsidRPr="0059353D" w:rsidRDefault="00655C58" w:rsidP="007B587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94A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C58" w:rsidRPr="00DA26D3" w14:paraId="2326ADDB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DA4" w14:textId="77777777" w:rsidR="00655C58" w:rsidRPr="00DA26D3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42D" w14:textId="77777777" w:rsidR="00655C58" w:rsidRPr="0059353D" w:rsidRDefault="00655C58" w:rsidP="007B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wycieczki z wykorzystaniem 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3A5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C58" w:rsidRPr="00DA26D3" w14:paraId="6E5EB22E" w14:textId="77777777" w:rsidTr="007B587B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6707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16B" w14:textId="77777777" w:rsidR="00655C58" w:rsidRPr="00DA26D3" w:rsidRDefault="00655C58" w:rsidP="007B58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A9D1" w14:textId="77777777" w:rsidR="00655C58" w:rsidRPr="00DA26D3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1E68732" w14:textId="77777777" w:rsidR="00655C58" w:rsidRPr="00DA26D3" w:rsidRDefault="00655C58" w:rsidP="00655C58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3DD6600" w14:textId="77777777" w:rsidR="00655C58" w:rsidRDefault="00655C58" w:rsidP="00655C58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F9EE9D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655C58" w14:paraId="1CA93047" w14:textId="77777777" w:rsidTr="007B587B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9149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7ABB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655C58" w14:paraId="631F38D8" w14:textId="77777777" w:rsidTr="007B587B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CD31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8986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A06A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C7F7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372F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8C17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DA30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2DF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655C58" w14:paraId="4AE7B6F7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B2E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FC9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4764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82D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94AB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50E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175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775B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099E4B5" w14:textId="77777777" w:rsidR="00655C58" w:rsidRDefault="00655C58" w:rsidP="007B587B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655C58" w14:paraId="198AE654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2F8F3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463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46256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3E5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DFCF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ED7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F41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3A1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59CC051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655C58" w14:paraId="21BFA334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E495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E73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26E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8911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F945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1A4B6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8905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79C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025B5E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655C58" w14:paraId="606CE714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4BE48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B96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92AB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97E9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4F5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FEE6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7F3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592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D94617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655C58" w14:paraId="3EC7C4CD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CEF8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DEB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6F39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958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423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3B6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4F54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8A79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9870A17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5C9AEECB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655C58" w14:paraId="055C30FB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CB43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743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9E78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489F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CC3D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F6C9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4075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8E44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5F97E4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F6F2146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655C58" w14:paraId="152373E5" w14:textId="77777777" w:rsidTr="007B587B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C9A7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D58D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397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9F3C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8BF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ACA3D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3B48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310C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48E3E7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FFE983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0C21C4E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68C7C70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68E7AFA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33109BB1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655C58" w14:paraId="1F264E0C" w14:textId="77777777" w:rsidTr="007B587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AB19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90BC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655C58" w14:paraId="23DF6C63" w14:textId="77777777" w:rsidTr="007B587B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CDC5B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592B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ajęcia ćwiczeniowe prowadzone następującymi metodami: rozmowa nauczająca </w:t>
            </w: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połączona z prezentacją multimedialn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praca pod kierunkiem, głównie z materialnymi źródłami historyczn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y mentalne, odwrócona sala, strategia nauczania wyprzedzającego, grywalizacj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Quest</w:t>
            </w:r>
            <w:proofErr w:type="spellEnd"/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</w:tbl>
    <w:p w14:paraId="4D4DDA6C" w14:textId="77777777" w:rsidR="00655C58" w:rsidRDefault="00655C58" w:rsidP="00655C58">
      <w:pPr>
        <w:shd w:val="clear" w:color="auto" w:fill="FFFFFF"/>
        <w:jc w:val="both"/>
      </w:pPr>
    </w:p>
    <w:p w14:paraId="3EC12D83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13FBD0FC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3E8D1795" w14:textId="77777777" w:rsidR="00655C58" w:rsidRPr="001A23F5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45CE8645" w14:textId="77777777" w:rsidR="00655C58" w:rsidRDefault="00655C58" w:rsidP="00655C58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F01E86C" w14:textId="77777777" w:rsidR="00655C58" w:rsidRDefault="00655C58" w:rsidP="00655C58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655C58" w14:paraId="236F9FE3" w14:textId="77777777" w:rsidTr="007B58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E4B88" w14:textId="77777777" w:rsidR="00655C58" w:rsidRPr="001A23F5" w:rsidRDefault="00655C58" w:rsidP="007B587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6126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655C58" w14:paraId="75F1A084" w14:textId="77777777" w:rsidTr="007B58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579F8" w14:textId="77777777" w:rsidR="00655C58" w:rsidRPr="001A23F5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E2E7" w14:textId="77777777" w:rsidR="00655C58" w:rsidRPr="001A23F5" w:rsidRDefault="00655C58" w:rsidP="007B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55C58" w14:paraId="22673C35" w14:textId="77777777" w:rsidTr="007B58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7D7AC" w14:textId="77777777" w:rsidR="00655C58" w:rsidRPr="001A23F5" w:rsidRDefault="00655C58" w:rsidP="007B587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B4BB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655C58" w14:paraId="063A99FE" w14:textId="77777777" w:rsidTr="007B58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D81A9" w14:textId="77777777" w:rsidR="00655C58" w:rsidRPr="001A23F5" w:rsidRDefault="00655C58" w:rsidP="007B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2A62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1325515" w14:textId="77777777" w:rsidR="00655C58" w:rsidRDefault="00655C58" w:rsidP="00655C58"/>
    <w:p w14:paraId="52F6CCC0" w14:textId="77777777" w:rsidR="00655C58" w:rsidRDefault="00655C58" w:rsidP="00655C58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6119D34D" w14:textId="77777777" w:rsidR="00655C58" w:rsidRDefault="00655C58" w:rsidP="00655C58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655C58" w14:paraId="2466D0C8" w14:textId="77777777" w:rsidTr="007B587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288F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CBE4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F1+F2+F3+F4</w:t>
            </w:r>
          </w:p>
        </w:tc>
      </w:tr>
    </w:tbl>
    <w:p w14:paraId="1764522A" w14:textId="77777777" w:rsidR="00655C58" w:rsidRDefault="00655C58" w:rsidP="00655C58">
      <w:pPr>
        <w:shd w:val="clear" w:color="auto" w:fill="FFFFFF"/>
        <w:jc w:val="both"/>
      </w:pPr>
    </w:p>
    <w:p w14:paraId="7EB0D000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6028796C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655C58" w14:paraId="72AFD6D3" w14:textId="77777777" w:rsidTr="007B587B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C713F5" w14:textId="77777777" w:rsidR="00655C58" w:rsidRDefault="00655C58" w:rsidP="007B587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F554ACF" w14:textId="77777777" w:rsidR="00655C58" w:rsidRDefault="00655C58" w:rsidP="007B587B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D8DE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8542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E8D3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DB2A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C57C" w14:textId="77777777" w:rsidR="00655C58" w:rsidRDefault="00655C58" w:rsidP="007B58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655C58" w14:paraId="3C83968A" w14:textId="77777777" w:rsidTr="007B587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4001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1C91612C" w14:textId="77777777" w:rsidR="00655C58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049A3AA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5997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2621B0">
              <w:rPr>
                <w:sz w:val="24"/>
                <w:szCs w:val="24"/>
              </w:rPr>
              <w:t xml:space="preserve">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malarstwa europejskiego i światowego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 poważnymi nieścisłościami.</w:t>
            </w:r>
          </w:p>
          <w:p w14:paraId="6531F5D5" w14:textId="77777777" w:rsidR="00655C58" w:rsidRPr="00193DFB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CF82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2621B0">
              <w:rPr>
                <w:sz w:val="24"/>
                <w:szCs w:val="24"/>
              </w:rPr>
              <w:t xml:space="preserve">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główne kierunki i przedstaw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minimalnym.</w:t>
            </w:r>
          </w:p>
          <w:p w14:paraId="421593FB" w14:textId="77777777" w:rsidR="00655C58" w:rsidRPr="00C13D07" w:rsidRDefault="00655C58" w:rsidP="007B587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D149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2621B0">
              <w:rPr>
                <w:sz w:val="24"/>
                <w:szCs w:val="24"/>
              </w:rPr>
              <w:t xml:space="preserve">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topniu dobr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łów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ierunki i przedstaw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 pominięciem mniej istotnych aspektów</w:t>
            </w:r>
          </w:p>
          <w:p w14:paraId="759BB3D5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FC2B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y-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2621B0">
              <w:rPr>
                <w:sz w:val="24"/>
                <w:szCs w:val="24"/>
              </w:rPr>
              <w:t xml:space="preserve">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adawalającym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 pewnymi nieścisłościami lub nieznacznymi błędami.</w:t>
            </w:r>
          </w:p>
          <w:p w14:paraId="7E2CFF52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D6D1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y-cz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szczegól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yl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proofErr w:type="spellEnd"/>
            <w:r w:rsidRPr="002621B0">
              <w:rPr>
                <w:sz w:val="24"/>
                <w:szCs w:val="24"/>
              </w:rPr>
              <w:t xml:space="preserve">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adawalają-cym. Zn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</w:p>
          <w:p w14:paraId="3B7CC44D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655C58" w14:paraId="29A9CF03" w14:textId="77777777" w:rsidTr="007B587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2FA6F" w14:textId="77777777" w:rsidR="00655C58" w:rsidRPr="00CA51D4" w:rsidRDefault="00655C58" w:rsidP="007B587B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01BE470D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7BB85F36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A23D" w14:textId="77777777" w:rsidR="00655C58" w:rsidRPr="00C13D07" w:rsidRDefault="00655C58" w:rsidP="007B587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ć program wycieczki z wykorzystaniem historii i dóbr kultury i sztuki oraz przedstawić go grupie warsztatowej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1E63D" w14:textId="77777777" w:rsidR="00655C58" w:rsidRPr="00C13D07" w:rsidRDefault="00655C58" w:rsidP="007B587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trafi z nielicznymi błędami opracować program wycieczki z wykorzys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i i dóbr kultury i sztuki oraz przedstawić go grupie warsztatowej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712C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oprawnie opracować program wycieczki z wykorzystaniem historii i dóbr kultury i sztuki oraz przedstawić go grupie warsztatowej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9BF8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przyporząd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opracować program wycieczki z wykorzystaniem historii i dóbr kultury i sztuki oraz przedstawić go grupie warsztatowej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odpowie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6404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architekto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</w:t>
            </w:r>
            <w:proofErr w:type="spellStart"/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przyporzą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umieśc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acować program wycieczki z wykorzys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i i dóbr kultury i sztuki oraz przedstawić 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upie warsztatowej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</w:tr>
      <w:tr w:rsidR="00655C58" w14:paraId="7D418841" w14:textId="77777777" w:rsidTr="007B587B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6C98" w14:textId="77777777" w:rsidR="00655C58" w:rsidRPr="00CA51D4" w:rsidRDefault="00655C58" w:rsidP="007B587B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6A8E007F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4B5FCF3" w14:textId="77777777" w:rsidR="00655C58" w:rsidRPr="00CA51D4" w:rsidRDefault="00655C58" w:rsidP="007B587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D6F0" w14:textId="77777777" w:rsidR="00655C58" w:rsidRPr="00C13D07" w:rsidRDefault="00655C58" w:rsidP="007B587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74CD" w14:textId="77777777" w:rsidR="00655C58" w:rsidRPr="00C13D07" w:rsidRDefault="00655C58" w:rsidP="007B587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BE7C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3EA4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D7C6" w14:textId="77777777" w:rsidR="00655C58" w:rsidRDefault="00655C58" w:rsidP="007B58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</w:t>
            </w:r>
            <w:proofErr w:type="spellStart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ności</w:t>
            </w:r>
            <w:proofErr w:type="spellEnd"/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za zachowanie i ochronę zabytk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larstwa i rzeźby</w:t>
            </w:r>
          </w:p>
        </w:tc>
      </w:tr>
    </w:tbl>
    <w:p w14:paraId="5615258D" w14:textId="77777777" w:rsidR="00655C58" w:rsidRPr="00DD2703" w:rsidRDefault="00655C58" w:rsidP="00655C5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44E8517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5354884A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CFD5CEA" w14:textId="77777777" w:rsidR="00655C58" w:rsidRPr="002A5236" w:rsidRDefault="00655C58" w:rsidP="00655C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M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malarstwa europejskiego</w:t>
      </w:r>
      <w:r w:rsidRPr="002A5236">
        <w:rPr>
          <w:rFonts w:ascii="Times New Roman" w:hAnsi="Times New Roman" w:cs="Times New Roman"/>
          <w:sz w:val="24"/>
          <w:szCs w:val="24"/>
        </w:rPr>
        <w:t>, Warszawa 2009.</w:t>
      </w:r>
    </w:p>
    <w:p w14:paraId="4EE27BA3" w14:textId="77777777" w:rsidR="00655C58" w:rsidRDefault="00655C58" w:rsidP="00655C5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61ADF527" w14:textId="77777777" w:rsidR="00655C58" w:rsidRDefault="00655C58" w:rsidP="00655C5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69A2CA4F" w14:textId="77777777" w:rsidR="00655C58" w:rsidRDefault="00655C58" w:rsidP="00655C5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25381D2E" w14:textId="77777777" w:rsidR="00655C58" w:rsidRPr="009B7FA9" w:rsidRDefault="00655C58" w:rsidP="00655C5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74C43770" w14:textId="77777777" w:rsidR="00655C58" w:rsidRPr="009B7FA9" w:rsidRDefault="00655C58" w:rsidP="00655C5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268FB9B4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72D3E529" w14:textId="77777777" w:rsidR="00655C58" w:rsidRPr="008076A7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460B4DA1" w14:textId="77777777" w:rsidR="00655C58" w:rsidRPr="009B7FA9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lias N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Przemiany obyczajów w cywilizacji Zachodu</w:t>
      </w:r>
      <w:r w:rsidRPr="009B7FA9">
        <w:rPr>
          <w:rFonts w:ascii="Times New Roman" w:hAnsi="Times New Roman" w:cs="Times New Roman"/>
          <w:sz w:val="24"/>
          <w:szCs w:val="24"/>
        </w:rPr>
        <w:t>, Warszawa 1980.</w:t>
      </w:r>
    </w:p>
    <w:p w14:paraId="3AADFD85" w14:textId="77777777" w:rsidR="00655C58" w:rsidRPr="009B7FA9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3FE39D99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Guadalupi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eina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1A21DEF6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2A5236">
        <w:rPr>
          <w:rFonts w:ascii="Times New Roman" w:hAnsi="Times New Roman" w:cs="Times New Roman"/>
          <w:sz w:val="24"/>
          <w:szCs w:val="24"/>
        </w:rPr>
        <w:t>Farthing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>, Warszawa 2019.</w:t>
      </w:r>
    </w:p>
    <w:p w14:paraId="207337D2" w14:textId="77777777" w:rsidR="00655C58" w:rsidRPr="008076A7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7F312C75" w14:textId="77777777" w:rsidR="00655C58" w:rsidRPr="002A5236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1C83750C" w14:textId="77777777" w:rsidR="00655C58" w:rsidRDefault="00655C58" w:rsidP="00655C58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7A2E209A" w14:textId="77777777" w:rsidR="00655C58" w:rsidRPr="0015428D" w:rsidRDefault="00655C58" w:rsidP="00655C58">
      <w:pPr>
        <w:jc w:val="both"/>
        <w:rPr>
          <w:rFonts w:ascii="Times New Roman" w:hAnsi="Times New Roman" w:cs="Times New Roman"/>
          <w:sz w:val="24"/>
          <w:szCs w:val="24"/>
        </w:rPr>
      </w:pPr>
      <w:r w:rsidRPr="0015428D">
        <w:rPr>
          <w:rFonts w:ascii="Times New Roman" w:hAnsi="Times New Roman" w:cs="Times New Roman"/>
          <w:i/>
          <w:sz w:val="24"/>
          <w:szCs w:val="24"/>
        </w:rPr>
        <w:t>Leksykon malarstwa i grafi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ann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2.</w:t>
      </w:r>
    </w:p>
    <w:p w14:paraId="56A5AC94" w14:textId="77777777" w:rsidR="00655C58" w:rsidRPr="002A5236" w:rsidRDefault="00655C58" w:rsidP="00655C58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i/>
        </w:rPr>
        <w:t>L</w:t>
      </w:r>
      <w:r w:rsidRPr="002A5236">
        <w:rPr>
          <w:rFonts w:ascii="Times New Roman" w:hAnsi="Times New Roman" w:cs="Times New Roman"/>
          <w:i/>
          <w:sz w:val="24"/>
          <w:szCs w:val="24"/>
        </w:rPr>
        <w:t>eksykon malarstwa od A do Z</w:t>
      </w:r>
      <w:r w:rsidRPr="002A5236">
        <w:rPr>
          <w:rFonts w:ascii="Times New Roman" w:hAnsi="Times New Roman" w:cs="Times New Roman"/>
          <w:sz w:val="24"/>
          <w:szCs w:val="24"/>
        </w:rPr>
        <w:t>, red. P. Szubert, P. Trzeciak, Warszawa 2006.</w:t>
      </w:r>
    </w:p>
    <w:p w14:paraId="2CDA94B1" w14:textId="77777777" w:rsidR="00655C58" w:rsidRPr="005A70A6" w:rsidRDefault="00655C58" w:rsidP="00655C58">
      <w:pPr>
        <w:jc w:val="both"/>
        <w:rPr>
          <w:rFonts w:ascii="Times New Roman" w:hAnsi="Times New Roman" w:cs="Times New Roman"/>
          <w:sz w:val="24"/>
          <w:szCs w:val="24"/>
        </w:rPr>
      </w:pPr>
      <w:r w:rsidRPr="005A70A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5A70A6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5A70A6">
        <w:rPr>
          <w:rFonts w:ascii="Times New Roman" w:hAnsi="Times New Roman" w:cs="Times New Roman"/>
          <w:sz w:val="24"/>
          <w:szCs w:val="24"/>
        </w:rPr>
        <w:t xml:space="preserve"> J., </w:t>
      </w:r>
      <w:r w:rsidRPr="005A70A6">
        <w:rPr>
          <w:rFonts w:ascii="Times New Roman" w:hAnsi="Times New Roman" w:cs="Times New Roman"/>
          <w:i/>
          <w:iCs/>
          <w:sz w:val="24"/>
          <w:szCs w:val="24"/>
        </w:rPr>
        <w:t>Kultura średniowiecznej Europy</w:t>
      </w:r>
      <w:r w:rsidRPr="005A70A6">
        <w:rPr>
          <w:rFonts w:ascii="Times New Roman" w:hAnsi="Times New Roman" w:cs="Times New Roman"/>
          <w:sz w:val="24"/>
          <w:szCs w:val="24"/>
        </w:rPr>
        <w:t xml:space="preserve">, Warszawa 2002. </w:t>
      </w:r>
    </w:p>
    <w:p w14:paraId="5887057E" w14:textId="77777777" w:rsidR="00655C58" w:rsidRPr="009B7FA9" w:rsidRDefault="00655C58" w:rsidP="00655C5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4EEA9FA5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lastRenderedPageBreak/>
        <w:t>Możdżyńska-Nawotka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9B7FA9">
        <w:rPr>
          <w:rFonts w:ascii="Times New Roman" w:hAnsi="Times New Roman" w:cs="Times New Roman"/>
          <w:sz w:val="24"/>
          <w:szCs w:val="24"/>
        </w:rPr>
        <w:t>, Wrocław 2002.</w:t>
      </w:r>
    </w:p>
    <w:p w14:paraId="19FB53DC" w14:textId="77777777" w:rsidR="00655C58" w:rsidRPr="008076A7" w:rsidRDefault="00655C58" w:rsidP="00655C58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proofErr w:type="spellStart"/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59CCED5F" w14:textId="77777777" w:rsidR="00655C58" w:rsidRPr="002A5236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Różycka-Bryzek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25BB362C" w14:textId="77777777" w:rsidR="00655C58" w:rsidRDefault="00655C58" w:rsidP="00655C58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, red. K.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Chrudzimska-Uhero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B. Gutowski, Warszawa 2008.</w:t>
      </w:r>
    </w:p>
    <w:p w14:paraId="1A19F59A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Rzepińs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iedem wieków malarstwa europejskiego</w:t>
      </w:r>
      <w:r w:rsidRPr="009B7FA9">
        <w:rPr>
          <w:rFonts w:ascii="Times New Roman" w:hAnsi="Times New Roman" w:cs="Times New Roman"/>
          <w:sz w:val="24"/>
          <w:szCs w:val="24"/>
        </w:rPr>
        <w:t>, Wrocław 1986.</w:t>
      </w:r>
    </w:p>
    <w:p w14:paraId="70EFD096" w14:textId="77777777" w:rsidR="00655C58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3B21FACF" w14:textId="77777777" w:rsidR="00655C58" w:rsidRPr="009B7FA9" w:rsidRDefault="00655C58" w:rsidP="00655C5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219FBBD5" w14:textId="77777777" w:rsidR="00655C58" w:rsidRDefault="00655C58" w:rsidP="00655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Szw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r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07F58BAF" w14:textId="77777777" w:rsidR="00655C58" w:rsidRPr="009B7FA9" w:rsidRDefault="00655C58" w:rsidP="00655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7FA9">
        <w:rPr>
          <w:rFonts w:ascii="Times New Roman" w:hAnsi="Times New Roman" w:cs="Times New Roman"/>
          <w:sz w:val="24"/>
          <w:szCs w:val="24"/>
        </w:rPr>
        <w:t>Watkin</w:t>
      </w:r>
      <w:proofErr w:type="spellEnd"/>
      <w:r w:rsidRPr="009B7FA9">
        <w:rPr>
          <w:rFonts w:ascii="Times New Roman" w:hAnsi="Times New Roman" w:cs="Times New Roman"/>
          <w:sz w:val="24"/>
          <w:szCs w:val="24"/>
        </w:rPr>
        <w:t xml:space="preserve">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71FC7FFA" w14:textId="77777777" w:rsidR="00655C58" w:rsidRPr="009B7FA9" w:rsidRDefault="00655C58" w:rsidP="00655C58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7EC69DFE" w14:textId="77777777" w:rsidR="00655C58" w:rsidRPr="008076A7" w:rsidRDefault="00655C58" w:rsidP="00655C58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24A80300" w14:textId="77777777" w:rsidR="00655C58" w:rsidRPr="008076A7" w:rsidRDefault="00655C58" w:rsidP="00655C58">
      <w:pPr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Valigi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5C87D5DD" w14:textId="77777777" w:rsidR="00655C58" w:rsidRDefault="00655C58" w:rsidP="00655C58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46855" w14:textId="77777777" w:rsidR="00655C58" w:rsidRPr="009B7FA9" w:rsidRDefault="00655C58" w:rsidP="00655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29C3780C" w14:textId="77777777" w:rsidR="00655C58" w:rsidRPr="00394649" w:rsidRDefault="00655C58" w:rsidP="00655C5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ma.org</w:t>
        </w:r>
      </w:hyperlink>
      <w:r w:rsidRPr="00394649">
        <w:rPr>
          <w:rFonts w:ascii="Times New Roman" w:hAnsi="Times New Roman" w:cs="Times New Roman"/>
          <w:sz w:val="24"/>
          <w:szCs w:val="24"/>
        </w:rPr>
        <w:t>/ (strona Muzeum of Modern Art w Nowym Jorku)</w:t>
      </w:r>
    </w:p>
    <w:p w14:paraId="4AE11ECE" w14:textId="77777777" w:rsidR="00655C58" w:rsidRPr="00394649" w:rsidRDefault="00655C58" w:rsidP="00655C5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te.org.uk/</w:t>
        </w:r>
      </w:hyperlink>
      <w:r w:rsidRPr="00394649">
        <w:rPr>
          <w:rFonts w:ascii="Times New Roman" w:hAnsi="Times New Roman" w:cs="Times New Roman"/>
          <w:sz w:val="24"/>
          <w:szCs w:val="24"/>
        </w:rPr>
        <w:t xml:space="preserve"> (strona główna sieci galerii </w:t>
      </w:r>
      <w:proofErr w:type="spellStart"/>
      <w:r w:rsidRPr="00394649">
        <w:rPr>
          <w:rFonts w:ascii="Times New Roman" w:hAnsi="Times New Roman" w:cs="Times New Roman"/>
          <w:sz w:val="24"/>
          <w:szCs w:val="24"/>
        </w:rPr>
        <w:t>Tate</w:t>
      </w:r>
      <w:proofErr w:type="spellEnd"/>
      <w:r w:rsidRPr="00394649">
        <w:rPr>
          <w:rFonts w:ascii="Times New Roman" w:hAnsi="Times New Roman" w:cs="Times New Roman"/>
          <w:sz w:val="24"/>
          <w:szCs w:val="24"/>
        </w:rPr>
        <w:t>)</w:t>
      </w:r>
    </w:p>
    <w:p w14:paraId="39679263" w14:textId="77777777" w:rsidR="00655C58" w:rsidRPr="00394649" w:rsidRDefault="00655C58" w:rsidP="00655C5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etmuseum.org/</w:t>
        </w:r>
      </w:hyperlink>
      <w:r w:rsidRPr="00394649">
        <w:rPr>
          <w:rFonts w:ascii="Times New Roman" w:hAnsi="Times New Roman" w:cs="Times New Roman"/>
          <w:sz w:val="24"/>
          <w:szCs w:val="24"/>
        </w:rPr>
        <w:t xml:space="preserve"> (strona The Metropolitan </w:t>
      </w:r>
      <w:proofErr w:type="spellStart"/>
      <w:r w:rsidRPr="00394649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394649">
        <w:rPr>
          <w:rFonts w:ascii="Times New Roman" w:hAnsi="Times New Roman" w:cs="Times New Roman"/>
          <w:sz w:val="24"/>
          <w:szCs w:val="24"/>
        </w:rPr>
        <w:t xml:space="preserve"> of Art w Nowym Jorku)</w:t>
      </w:r>
    </w:p>
    <w:p w14:paraId="5567B9BA" w14:textId="77777777" w:rsidR="00655C58" w:rsidRPr="00394649" w:rsidRDefault="00655C58" w:rsidP="00655C58">
      <w:pPr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"/>
          <w:sz w:val="24"/>
          <w:szCs w:val="24"/>
        </w:rPr>
        <w:t>www.guggenheim.org/ (strona główna sieci muzeów Guggenheima w Nowym Jorku, Bilbao i Wenecji)</w:t>
      </w:r>
    </w:p>
    <w:p w14:paraId="074D05A4" w14:textId="77777777" w:rsidR="00655C58" w:rsidRPr="0053515C" w:rsidRDefault="00655C58" w:rsidP="00655C5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ouvre.fr/en</w:t>
        </w:r>
      </w:hyperlink>
      <w:r w:rsidRPr="00394649">
        <w:rPr>
          <w:rFonts w:ascii="Times New Roman" w:hAnsi="Times New Roman" w:cs="Times New Roman"/>
          <w:sz w:val="24"/>
          <w:szCs w:val="24"/>
        </w:rPr>
        <w:t xml:space="preserve"> (stro</w:t>
      </w:r>
      <w:r w:rsidRPr="0053515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muzeum w Luwrze)</w:t>
      </w:r>
    </w:p>
    <w:p w14:paraId="30DE1BBA" w14:textId="77777777" w:rsidR="00655C58" w:rsidRPr="00EC7230" w:rsidRDefault="00655C58" w:rsidP="00655C5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53DA7C6C" w14:textId="77777777" w:rsidR="00655C58" w:rsidRPr="003E1BF6" w:rsidRDefault="00655C58" w:rsidP="00655C5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7FE40A81" w14:textId="77777777" w:rsidR="00655C58" w:rsidRPr="0080758C" w:rsidRDefault="00655C58" w:rsidP="00655C5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6A73FDCF" w14:textId="77777777" w:rsidR="00655C58" w:rsidRDefault="00655C58" w:rsidP="00655C58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7EDCCD48" w14:textId="77777777" w:rsidR="00655C58" w:rsidRDefault="00655C58" w:rsidP="00655C58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77BC3040" w14:textId="77777777" w:rsidR="00655C58" w:rsidRPr="009B7FA9" w:rsidRDefault="00655C58" w:rsidP="00655C58">
      <w:pPr>
        <w:rPr>
          <w:rFonts w:ascii="Times New Roman" w:hAnsi="Times New Roman" w:cs="Times New Roman"/>
          <w:sz w:val="24"/>
          <w:szCs w:val="24"/>
        </w:rPr>
      </w:pPr>
    </w:p>
    <w:p w14:paraId="0993F313" w14:textId="77777777" w:rsidR="00655C58" w:rsidRDefault="00655C58" w:rsidP="00655C5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BE0E211" w14:textId="77777777" w:rsidR="00655C58" w:rsidRDefault="00655C58" w:rsidP="00655C5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D4D6890" w14:textId="77777777" w:rsidR="00655C58" w:rsidRDefault="00655C58" w:rsidP="00655C58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655C58" w14:paraId="73497C1B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339B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2158C3E" w14:textId="77777777" w:rsidR="00655C58" w:rsidRDefault="00655C58" w:rsidP="007B58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CC37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41B79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59CEB1FE" w14:textId="77777777" w:rsidR="00655C58" w:rsidRDefault="00655C58" w:rsidP="007B5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096" w14:textId="77777777" w:rsidR="00655C58" w:rsidRPr="004E7545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793D" w14:textId="77777777" w:rsidR="00655C58" w:rsidRPr="004E7545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-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DE79" w14:textId="77777777" w:rsidR="00655C58" w:rsidRDefault="00655C58" w:rsidP="007B58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55C58" w14:paraId="6681E5B9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01D5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2231E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0E78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B989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6921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0DED9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55C58" w14:paraId="2F342292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6E192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85F14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4F39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FDFB9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A7E2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5441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55C58" w14:paraId="7680659D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1686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0A92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2821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5075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6382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453E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55C58" w14:paraId="4D564693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2F3F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5D6E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FAC2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CE5A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1F6C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4C13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55C58" w14:paraId="2028D2A0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4ECC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18FF9" w14:textId="77777777" w:rsidR="00655C58" w:rsidRDefault="00655C58" w:rsidP="007B587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5, 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F37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6D99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5E66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4467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55C58" w14:paraId="5B7CB553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083C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CF68" w14:textId="77777777" w:rsidR="00655C58" w:rsidRPr="00C13D07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B69F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FD0E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CF56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FA7F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655C58" w14:paraId="24CF3F88" w14:textId="77777777" w:rsidTr="007B587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0D2A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E032" w14:textId="77777777" w:rsidR="00655C58" w:rsidRPr="00C13D07" w:rsidRDefault="00655C58" w:rsidP="007B587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B322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F871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DFC5" w14:textId="77777777" w:rsidR="00655C58" w:rsidRDefault="00655C58" w:rsidP="007B587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3E70" w14:textId="77777777" w:rsidR="00655C58" w:rsidRDefault="00655C58" w:rsidP="007B58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</w:tbl>
    <w:p w14:paraId="3DC50D03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B91064E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ABAC7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604FC31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4BDA43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655C58" w14:paraId="74222726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11CEC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68BF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655C58" w14:paraId="5CE48AE9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CCBF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FA39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55C58" w14:paraId="3058FFE6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F46C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9CAA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655C58" w14:paraId="33E60267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E1BC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D890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55C58" w14:paraId="57004ECE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6E716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FD47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55C58" w14:paraId="70182C48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FA6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32D7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55C58" w14:paraId="04A6DCD3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7BF9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D4CF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55C58" w14:paraId="564F79F7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330B" w14:textId="77777777" w:rsidR="00655C58" w:rsidRDefault="00655C58" w:rsidP="007B587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DCCE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655C58" w14:paraId="3D0F0767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DC3C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CC08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655C58" w14:paraId="2D13D51A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D29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7C7E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655C58" w14:paraId="5F922E3D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0C6D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A476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655C58" w14:paraId="03658296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4BF2B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8266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655C58" w14:paraId="3BF85DD9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F6DF6" w14:textId="77777777" w:rsidR="00655C58" w:rsidRDefault="00655C58" w:rsidP="007B587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5C6B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655C58" w14:paraId="01BE3E1E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513AA" w14:textId="77777777" w:rsidR="00655C58" w:rsidRDefault="00655C58" w:rsidP="007B587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45B1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655C58" w14:paraId="51F44E4C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1BBD1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469A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655C58" w14:paraId="18AAAA08" w14:textId="77777777" w:rsidTr="007B587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96F9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8E5E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655C58" w14:paraId="08193313" w14:textId="77777777" w:rsidTr="007B587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AE60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7EEE" w14:textId="77777777" w:rsidR="00655C58" w:rsidRDefault="00655C58" w:rsidP="007B58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9C925BC" w14:textId="77777777" w:rsidR="00655C58" w:rsidRPr="00DD2703" w:rsidRDefault="00655C58" w:rsidP="00655C58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44B9823A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BC5B840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A262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7454B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8A29E2" w14:textId="53B55FD3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045BB">
        <w:rPr>
          <w:rFonts w:ascii="Times New Roman" w:hAnsi="Times New Roman" w:cs="Times New Roman"/>
          <w:sz w:val="24"/>
          <w:szCs w:val="24"/>
        </w:rPr>
        <w:t>r Elżbieta Dybek</w:t>
      </w:r>
      <w:r>
        <w:rPr>
          <w:rFonts w:ascii="Times New Roman" w:hAnsi="Times New Roman" w:cs="Times New Roman"/>
          <w:sz w:val="24"/>
          <w:szCs w:val="24"/>
        </w:rPr>
        <w:t xml:space="preserve"> prof. P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6875A28F" w14:textId="77777777" w:rsidR="00655C58" w:rsidRPr="008045BB" w:rsidRDefault="00655C58" w:rsidP="00655C58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EA31AD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078A3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0E74C" w14:textId="77777777" w:rsidR="00655C58" w:rsidRDefault="00655C58" w:rsidP="00655C5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61F88" w14:textId="6955DD5D" w:rsidR="00655C58" w:rsidRDefault="00655C58" w:rsidP="00655C58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55C58" w:rsidSect="006916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C4B7" w14:textId="77777777" w:rsidR="00DA2C9D" w:rsidRDefault="00DA2C9D" w:rsidP="005109E8">
      <w:r>
        <w:separator/>
      </w:r>
    </w:p>
  </w:endnote>
  <w:endnote w:type="continuationSeparator" w:id="0">
    <w:p w14:paraId="66AC4B26" w14:textId="77777777" w:rsidR="00DA2C9D" w:rsidRDefault="00DA2C9D" w:rsidP="005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331"/>
      <w:docPartObj>
        <w:docPartGallery w:val="Page Numbers (Bottom of Page)"/>
        <w:docPartUnique/>
      </w:docPartObj>
    </w:sdtPr>
    <w:sdtContent>
      <w:p w14:paraId="0146C1F4" w14:textId="77777777" w:rsidR="00CB50D1" w:rsidRDefault="009217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8B5FC5" w14:textId="77777777" w:rsidR="00CB50D1" w:rsidRDefault="00CB5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F676" w14:textId="77777777" w:rsidR="00DA2C9D" w:rsidRDefault="00DA2C9D" w:rsidP="005109E8">
      <w:r>
        <w:separator/>
      </w:r>
    </w:p>
  </w:footnote>
  <w:footnote w:type="continuationSeparator" w:id="0">
    <w:p w14:paraId="35A9A9E7" w14:textId="77777777" w:rsidR="00DA2C9D" w:rsidRDefault="00DA2C9D" w:rsidP="0051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356590550">
    <w:abstractNumId w:val="1"/>
  </w:num>
  <w:num w:numId="2" w16cid:durableId="1036353247">
    <w:abstractNumId w:val="0"/>
  </w:num>
  <w:num w:numId="3" w16cid:durableId="1838615775">
    <w:abstractNumId w:val="3"/>
  </w:num>
  <w:num w:numId="4" w16cid:durableId="17762920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28E1"/>
    <w:rsid w:val="000320C6"/>
    <w:rsid w:val="0006032C"/>
    <w:rsid w:val="0006334D"/>
    <w:rsid w:val="00073F69"/>
    <w:rsid w:val="00087274"/>
    <w:rsid w:val="000A058A"/>
    <w:rsid w:val="000A681E"/>
    <w:rsid w:val="000A6C1A"/>
    <w:rsid w:val="000B7EAD"/>
    <w:rsid w:val="000C5FAE"/>
    <w:rsid w:val="000F0A27"/>
    <w:rsid w:val="00101145"/>
    <w:rsid w:val="001064AD"/>
    <w:rsid w:val="001106E7"/>
    <w:rsid w:val="00116A7B"/>
    <w:rsid w:val="00121515"/>
    <w:rsid w:val="00124311"/>
    <w:rsid w:val="001243D6"/>
    <w:rsid w:val="00134481"/>
    <w:rsid w:val="00152632"/>
    <w:rsid w:val="0015428D"/>
    <w:rsid w:val="001678DB"/>
    <w:rsid w:val="00186357"/>
    <w:rsid w:val="001876B9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03B4C"/>
    <w:rsid w:val="00225C1C"/>
    <w:rsid w:val="00232D4C"/>
    <w:rsid w:val="00254855"/>
    <w:rsid w:val="00257CBE"/>
    <w:rsid w:val="002643C9"/>
    <w:rsid w:val="002A5236"/>
    <w:rsid w:val="002A5F00"/>
    <w:rsid w:val="002E408B"/>
    <w:rsid w:val="002E72C2"/>
    <w:rsid w:val="002F1813"/>
    <w:rsid w:val="003114C8"/>
    <w:rsid w:val="00313306"/>
    <w:rsid w:val="0031673E"/>
    <w:rsid w:val="00323F08"/>
    <w:rsid w:val="00331C34"/>
    <w:rsid w:val="00333F95"/>
    <w:rsid w:val="00337C25"/>
    <w:rsid w:val="00346007"/>
    <w:rsid w:val="00352EDD"/>
    <w:rsid w:val="0035792D"/>
    <w:rsid w:val="00370678"/>
    <w:rsid w:val="00394649"/>
    <w:rsid w:val="003C16D0"/>
    <w:rsid w:val="003C295A"/>
    <w:rsid w:val="003F0480"/>
    <w:rsid w:val="00401E10"/>
    <w:rsid w:val="00402998"/>
    <w:rsid w:val="00406777"/>
    <w:rsid w:val="0042479F"/>
    <w:rsid w:val="004437F3"/>
    <w:rsid w:val="00447D83"/>
    <w:rsid w:val="00456D5A"/>
    <w:rsid w:val="00457934"/>
    <w:rsid w:val="00464A64"/>
    <w:rsid w:val="0046537D"/>
    <w:rsid w:val="004A109A"/>
    <w:rsid w:val="004A360A"/>
    <w:rsid w:val="004E7545"/>
    <w:rsid w:val="004E7EFE"/>
    <w:rsid w:val="004F2E00"/>
    <w:rsid w:val="005035DD"/>
    <w:rsid w:val="005109E8"/>
    <w:rsid w:val="005128C7"/>
    <w:rsid w:val="0051469C"/>
    <w:rsid w:val="00527996"/>
    <w:rsid w:val="00533F98"/>
    <w:rsid w:val="0053515C"/>
    <w:rsid w:val="00543C03"/>
    <w:rsid w:val="00544620"/>
    <w:rsid w:val="005465E2"/>
    <w:rsid w:val="00553EB3"/>
    <w:rsid w:val="00556CCF"/>
    <w:rsid w:val="00562CFD"/>
    <w:rsid w:val="00570B19"/>
    <w:rsid w:val="005762DE"/>
    <w:rsid w:val="00592208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55C58"/>
    <w:rsid w:val="0066293D"/>
    <w:rsid w:val="00666E90"/>
    <w:rsid w:val="00672671"/>
    <w:rsid w:val="00673C2A"/>
    <w:rsid w:val="00676077"/>
    <w:rsid w:val="00677683"/>
    <w:rsid w:val="006814D7"/>
    <w:rsid w:val="00691641"/>
    <w:rsid w:val="00695A8C"/>
    <w:rsid w:val="006A45C8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03AA7"/>
    <w:rsid w:val="00714D39"/>
    <w:rsid w:val="00720010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870F2"/>
    <w:rsid w:val="007A0A68"/>
    <w:rsid w:val="007C5ACE"/>
    <w:rsid w:val="007C6C66"/>
    <w:rsid w:val="007E29C9"/>
    <w:rsid w:val="007F3B28"/>
    <w:rsid w:val="007F43D6"/>
    <w:rsid w:val="007F79B6"/>
    <w:rsid w:val="008045BB"/>
    <w:rsid w:val="0080670C"/>
    <w:rsid w:val="008076A7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CEE"/>
    <w:rsid w:val="0092179C"/>
    <w:rsid w:val="00940A53"/>
    <w:rsid w:val="009633E2"/>
    <w:rsid w:val="009744DA"/>
    <w:rsid w:val="00984515"/>
    <w:rsid w:val="00997D3C"/>
    <w:rsid w:val="009A79FB"/>
    <w:rsid w:val="009B5EBA"/>
    <w:rsid w:val="009C479E"/>
    <w:rsid w:val="009C6192"/>
    <w:rsid w:val="009D1779"/>
    <w:rsid w:val="009E19E2"/>
    <w:rsid w:val="009E5018"/>
    <w:rsid w:val="00A41C83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5289"/>
    <w:rsid w:val="00AD1F59"/>
    <w:rsid w:val="00AD6727"/>
    <w:rsid w:val="00AE0B07"/>
    <w:rsid w:val="00AF3830"/>
    <w:rsid w:val="00AF7E9A"/>
    <w:rsid w:val="00B11738"/>
    <w:rsid w:val="00B405A8"/>
    <w:rsid w:val="00B52018"/>
    <w:rsid w:val="00B572C6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316C"/>
    <w:rsid w:val="00BF5DF8"/>
    <w:rsid w:val="00C1314A"/>
    <w:rsid w:val="00C13D07"/>
    <w:rsid w:val="00C160AE"/>
    <w:rsid w:val="00C2176B"/>
    <w:rsid w:val="00C21F46"/>
    <w:rsid w:val="00C52DD7"/>
    <w:rsid w:val="00C619D6"/>
    <w:rsid w:val="00C642F0"/>
    <w:rsid w:val="00C75268"/>
    <w:rsid w:val="00C94AC3"/>
    <w:rsid w:val="00C97A5D"/>
    <w:rsid w:val="00CA2B93"/>
    <w:rsid w:val="00CA51D4"/>
    <w:rsid w:val="00CB50D1"/>
    <w:rsid w:val="00CB5CEB"/>
    <w:rsid w:val="00CC1D3E"/>
    <w:rsid w:val="00CC7078"/>
    <w:rsid w:val="00CD1BB0"/>
    <w:rsid w:val="00CD24C0"/>
    <w:rsid w:val="00CD2FCC"/>
    <w:rsid w:val="00CD7F6D"/>
    <w:rsid w:val="00CE0114"/>
    <w:rsid w:val="00CE3A7E"/>
    <w:rsid w:val="00CE4AFE"/>
    <w:rsid w:val="00CF71FA"/>
    <w:rsid w:val="00D0394C"/>
    <w:rsid w:val="00D05080"/>
    <w:rsid w:val="00D06143"/>
    <w:rsid w:val="00D2196A"/>
    <w:rsid w:val="00D33C28"/>
    <w:rsid w:val="00D42D4D"/>
    <w:rsid w:val="00D47CB7"/>
    <w:rsid w:val="00D513FD"/>
    <w:rsid w:val="00D55223"/>
    <w:rsid w:val="00D656C3"/>
    <w:rsid w:val="00D65BE9"/>
    <w:rsid w:val="00D915CD"/>
    <w:rsid w:val="00D93BBA"/>
    <w:rsid w:val="00DA0B13"/>
    <w:rsid w:val="00DA26D3"/>
    <w:rsid w:val="00DA2C9D"/>
    <w:rsid w:val="00DA6490"/>
    <w:rsid w:val="00DB421A"/>
    <w:rsid w:val="00DC5CB5"/>
    <w:rsid w:val="00DC78F6"/>
    <w:rsid w:val="00DD2703"/>
    <w:rsid w:val="00DE1EDA"/>
    <w:rsid w:val="00DF543D"/>
    <w:rsid w:val="00E00356"/>
    <w:rsid w:val="00E167CB"/>
    <w:rsid w:val="00E406FE"/>
    <w:rsid w:val="00E559E4"/>
    <w:rsid w:val="00E55D1A"/>
    <w:rsid w:val="00E56A9D"/>
    <w:rsid w:val="00E60510"/>
    <w:rsid w:val="00E62121"/>
    <w:rsid w:val="00E6746D"/>
    <w:rsid w:val="00E7030A"/>
    <w:rsid w:val="00E7155E"/>
    <w:rsid w:val="00E844FD"/>
    <w:rsid w:val="00E847CB"/>
    <w:rsid w:val="00E84BBC"/>
    <w:rsid w:val="00E85442"/>
    <w:rsid w:val="00E91D9F"/>
    <w:rsid w:val="00EA1D6B"/>
    <w:rsid w:val="00EA2D32"/>
    <w:rsid w:val="00EA2F25"/>
    <w:rsid w:val="00EB0439"/>
    <w:rsid w:val="00EB2C4E"/>
    <w:rsid w:val="00EC0245"/>
    <w:rsid w:val="00EC6D0D"/>
    <w:rsid w:val="00ED61F8"/>
    <w:rsid w:val="00EF7E04"/>
    <w:rsid w:val="00F017FB"/>
    <w:rsid w:val="00F04228"/>
    <w:rsid w:val="00F12249"/>
    <w:rsid w:val="00F12F01"/>
    <w:rsid w:val="00F146BA"/>
    <w:rsid w:val="00F1791A"/>
    <w:rsid w:val="00F439CB"/>
    <w:rsid w:val="00F452A0"/>
    <w:rsid w:val="00F50916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03C5"/>
  <w15:docId w15:val="{B34932B4-E4B8-4D30-8125-DC3EEF67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15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9E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E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9E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9E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vre.fr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muse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D93-4922-43C4-8DF0-DA4F1D5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7</cp:revision>
  <dcterms:created xsi:type="dcterms:W3CDTF">2019-07-14T20:14:00Z</dcterms:created>
  <dcterms:modified xsi:type="dcterms:W3CDTF">2022-10-19T11:11:00Z</dcterms:modified>
</cp:coreProperties>
</file>